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A2D63" w14:textId="77777777" w:rsidR="0081280C" w:rsidRDefault="0081280C"/>
    <w:p w14:paraId="454C25E0" w14:textId="77777777" w:rsidR="0081280C" w:rsidRPr="004211D8" w:rsidRDefault="0081280C">
      <w:pPr>
        <w:jc w:val="center"/>
        <w:rPr>
          <w:rFonts w:ascii="Arial" w:hAnsi="Arial" w:cs="Arial"/>
          <w:b/>
          <w:sz w:val="28"/>
          <w:szCs w:val="28"/>
        </w:rPr>
      </w:pPr>
      <w:r w:rsidRPr="004211D8">
        <w:rPr>
          <w:rFonts w:ascii="Arial" w:hAnsi="Arial" w:cs="Arial"/>
          <w:b/>
          <w:sz w:val="28"/>
          <w:szCs w:val="28"/>
        </w:rPr>
        <w:t xml:space="preserve">CERTIFICACIÓN DE INICIO DE </w:t>
      </w:r>
      <w:smartTag w:uri="urn:schemas-microsoft-com:office:smarttags" w:element="PersonName">
        <w:smartTagPr>
          <w:attr w:name="ProductID" w:val="LA OBRA O"/>
        </w:smartTagPr>
        <w:r w:rsidRPr="004211D8">
          <w:rPr>
            <w:rFonts w:ascii="Arial" w:hAnsi="Arial" w:cs="Arial"/>
            <w:b/>
            <w:sz w:val="28"/>
            <w:szCs w:val="28"/>
          </w:rPr>
          <w:t>LA OBRA O</w:t>
        </w:r>
      </w:smartTag>
      <w:r w:rsidRPr="004211D8">
        <w:rPr>
          <w:rFonts w:ascii="Arial" w:hAnsi="Arial" w:cs="Arial"/>
          <w:b/>
          <w:sz w:val="28"/>
          <w:szCs w:val="28"/>
        </w:rPr>
        <w:t xml:space="preserve"> SERVICIO</w:t>
      </w:r>
    </w:p>
    <w:p w14:paraId="1555E655" w14:textId="77777777" w:rsidR="0081280C" w:rsidRDefault="0081280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1280C" w14:paraId="7B96911C" w14:textId="77777777" w:rsidTr="00630FA2">
        <w:trPr>
          <w:trHeight w:val="10860"/>
        </w:trPr>
        <w:tc>
          <w:tcPr>
            <w:tcW w:w="9288" w:type="dxa"/>
          </w:tcPr>
          <w:p w14:paraId="1B720A32" w14:textId="77777777" w:rsidR="0081280C" w:rsidRPr="00427F26" w:rsidRDefault="0081280C" w:rsidP="003C4E0E">
            <w:pPr>
              <w:spacing w:before="120" w:line="360" w:lineRule="auto"/>
              <w:ind w:left="181" w:right="249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427F26">
              <w:rPr>
                <w:rFonts w:ascii="Arial" w:hAnsi="Arial" w:cs="Arial"/>
                <w:sz w:val="21"/>
                <w:szCs w:val="21"/>
              </w:rPr>
              <w:t>D./</w:t>
            </w:r>
            <w:proofErr w:type="gramEnd"/>
            <w:r w:rsidRPr="00427F26">
              <w:rPr>
                <w:rFonts w:ascii="Arial" w:hAnsi="Arial" w:cs="Arial"/>
                <w:sz w:val="21"/>
                <w:szCs w:val="21"/>
              </w:rPr>
              <w:t>Dª.</w:t>
            </w:r>
            <w:r w:rsidR="003C4E0E" w:rsidRPr="00427F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4E0E" w:rsidRPr="00427F2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3C4E0E" w:rsidRPr="00427F2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C4E0E" w:rsidRPr="00427F26">
              <w:rPr>
                <w:rFonts w:ascii="Arial" w:hAnsi="Arial" w:cs="Arial"/>
                <w:sz w:val="21"/>
                <w:szCs w:val="21"/>
              </w:rPr>
            </w:r>
            <w:r w:rsidR="003C4E0E" w:rsidRPr="00427F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3C4E0E" w:rsidRPr="00427F2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="004B767A" w:rsidRPr="00427F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7F26">
              <w:rPr>
                <w:rFonts w:ascii="Arial" w:hAnsi="Arial" w:cs="Arial"/>
                <w:sz w:val="21"/>
                <w:szCs w:val="21"/>
              </w:rPr>
              <w:t xml:space="preserve">, como </w:t>
            </w:r>
            <w:r w:rsidR="00CB52EC" w:rsidRPr="00427F26">
              <w:rPr>
                <w:rFonts w:ascii="Arial" w:hAnsi="Arial" w:cs="Arial"/>
                <w:sz w:val="21"/>
                <w:szCs w:val="21"/>
              </w:rPr>
              <w:t xml:space="preserve">Técnico </w:t>
            </w:r>
            <w:r w:rsidRPr="00427F26">
              <w:rPr>
                <w:rFonts w:ascii="Arial" w:hAnsi="Arial" w:cs="Arial"/>
                <w:sz w:val="21"/>
                <w:szCs w:val="21"/>
              </w:rPr>
              <w:t>Responsable de la Obra o Servicio</w:t>
            </w:r>
            <w:r w:rsidR="004B767A" w:rsidRPr="00427F26">
              <w:rPr>
                <w:rFonts w:ascii="Arial" w:hAnsi="Arial" w:cs="Arial"/>
                <w:sz w:val="21"/>
                <w:szCs w:val="21"/>
              </w:rPr>
              <w:t xml:space="preserve"> de la entidad </w:t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4B767A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4B767A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4B767A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4B767A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4B767A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  <w:p w14:paraId="00FDE64D" w14:textId="77777777" w:rsidR="004B767A" w:rsidRPr="00427F26" w:rsidRDefault="004B767A">
            <w:pPr>
              <w:spacing w:line="360" w:lineRule="auto"/>
              <w:ind w:left="180" w:right="252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778CC0D" w14:textId="5C350423" w:rsidR="0081280C" w:rsidRPr="00427F26" w:rsidRDefault="0081280C" w:rsidP="00BC7F90">
            <w:pPr>
              <w:spacing w:line="360" w:lineRule="auto"/>
              <w:ind w:left="180" w:right="25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7F26">
              <w:rPr>
                <w:rFonts w:ascii="Arial" w:hAnsi="Arial" w:cs="Arial"/>
                <w:b/>
                <w:sz w:val="21"/>
                <w:szCs w:val="21"/>
              </w:rPr>
              <w:t>CERTIFICA:</w:t>
            </w:r>
            <w:r w:rsidR="00BC7F90" w:rsidRPr="00427F2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427F26">
              <w:rPr>
                <w:rFonts w:ascii="Arial" w:hAnsi="Arial" w:cs="Arial"/>
                <w:sz w:val="21"/>
                <w:szCs w:val="21"/>
              </w:rPr>
              <w:t>Que la obra/servicio denominada</w:t>
            </w:r>
            <w:r w:rsidR="004B767A" w:rsidRPr="00427F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1"/>
            <w:r w:rsidRPr="00427F26">
              <w:rPr>
                <w:rFonts w:ascii="Arial" w:hAnsi="Arial" w:cs="Arial"/>
                <w:sz w:val="21"/>
                <w:szCs w:val="21"/>
              </w:rPr>
              <w:t xml:space="preserve"> correspondiente a la memoria presentada por esta Entidad ante ese Servicio Regional de Empleo y Formación y que se llevará a cabo al amparo a la </w:t>
            </w:r>
            <w:r w:rsidR="006404F6" w:rsidRPr="006404F6">
              <w:rPr>
                <w:rFonts w:ascii="Arial" w:hAnsi="Arial" w:cs="Arial"/>
                <w:sz w:val="21"/>
                <w:szCs w:val="21"/>
              </w:rPr>
              <w:t>Orden de 31 de agosto de 2022 de la Presidenta del Servicio Regional de Empleo y Formación, por la que se aprueban las bases reguladoras de subvenciones correspondientes al Programa de inserción laboral a través de obras o servicios de interés general y social (BORM n.º 207 de 7 de septiembre)</w:t>
            </w:r>
            <w:r w:rsidR="00622B7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7F26">
              <w:rPr>
                <w:rFonts w:ascii="Arial" w:hAnsi="Arial" w:cs="Arial"/>
                <w:sz w:val="21"/>
                <w:szCs w:val="21"/>
              </w:rPr>
              <w:t>y de conformidad con la Resolución</w:t>
            </w:r>
            <w:r w:rsidR="00CA3A17" w:rsidRPr="00427F26">
              <w:rPr>
                <w:rFonts w:ascii="Arial" w:hAnsi="Arial" w:cs="Arial"/>
                <w:sz w:val="21"/>
                <w:szCs w:val="21"/>
              </w:rPr>
              <w:t xml:space="preserve"> de c</w:t>
            </w:r>
            <w:r w:rsidRPr="00427F26">
              <w:rPr>
                <w:rFonts w:ascii="Arial" w:hAnsi="Arial" w:cs="Arial"/>
                <w:sz w:val="21"/>
                <w:szCs w:val="21"/>
              </w:rPr>
              <w:t>oncesión de</w:t>
            </w:r>
            <w:r w:rsidR="00A835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7F26">
              <w:rPr>
                <w:rFonts w:ascii="Arial" w:hAnsi="Arial" w:cs="Arial"/>
                <w:sz w:val="21"/>
                <w:szCs w:val="21"/>
              </w:rPr>
              <w:t>l</w:t>
            </w:r>
            <w:r w:rsidR="00A835B0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427F26">
              <w:rPr>
                <w:rFonts w:ascii="Arial" w:hAnsi="Arial" w:cs="Arial"/>
                <w:sz w:val="21"/>
                <w:szCs w:val="21"/>
              </w:rPr>
              <w:t>Direc</w:t>
            </w:r>
            <w:r w:rsidR="00A835B0">
              <w:rPr>
                <w:rFonts w:ascii="Arial" w:hAnsi="Arial" w:cs="Arial"/>
                <w:sz w:val="21"/>
                <w:szCs w:val="21"/>
              </w:rPr>
              <w:t>ción</w:t>
            </w:r>
            <w:r w:rsidRPr="00427F26">
              <w:rPr>
                <w:rFonts w:ascii="Arial" w:hAnsi="Arial" w:cs="Arial"/>
                <w:sz w:val="21"/>
                <w:szCs w:val="21"/>
              </w:rPr>
              <w:t xml:space="preserve"> General del Servicio Regional de Empleo y Formación de fecha</w:t>
            </w:r>
            <w:bookmarkStart w:id="2" w:name="Texto7"/>
            <w:r w:rsidR="004B767A" w:rsidRPr="00427F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2"/>
            <w:r w:rsidRPr="00427F2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4B767A" w:rsidRPr="00427F26">
              <w:rPr>
                <w:rFonts w:ascii="Arial" w:hAnsi="Arial" w:cs="Arial"/>
                <w:sz w:val="21"/>
                <w:szCs w:val="21"/>
              </w:rPr>
              <w:t xml:space="preserve">número de expediente </w:t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4B767A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4B767A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4B767A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4B767A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4B767A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="004B767A" w:rsidRPr="00427F2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427F26">
              <w:rPr>
                <w:rFonts w:ascii="Arial" w:hAnsi="Arial" w:cs="Arial"/>
                <w:sz w:val="21"/>
                <w:szCs w:val="21"/>
              </w:rPr>
              <w:t>se ha iniciado en fecha</w:t>
            </w:r>
            <w:r w:rsidR="004B767A" w:rsidRPr="00427F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 w:rsidRPr="00427F26">
              <w:rPr>
                <w:rFonts w:ascii="Arial" w:hAnsi="Arial" w:cs="Arial"/>
                <w:sz w:val="21"/>
                <w:szCs w:val="21"/>
              </w:rPr>
              <w:t>, teniendo una duración prevista de</w:t>
            </w:r>
            <w:r w:rsidR="004B767A" w:rsidRPr="00427F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B52EC" w:rsidRPr="00427F26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bookmarkStart w:id="3" w:name="Texto8"/>
            <w:r w:rsidR="00CB52EC" w:rsidRPr="00427F26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CB52EC" w:rsidRPr="00427F26">
              <w:rPr>
                <w:rFonts w:ascii="Arial" w:hAnsi="Arial" w:cs="Arial"/>
                <w:b/>
                <w:sz w:val="21"/>
                <w:szCs w:val="21"/>
              </w:rPr>
            </w:r>
            <w:r w:rsidR="00CB52EC" w:rsidRPr="00427F2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CB52EC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CB52EC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CB52EC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CB52EC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CB52EC" w:rsidRPr="00427F26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3"/>
            <w:r w:rsidR="003C4E0E" w:rsidRPr="00427F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7F26">
              <w:rPr>
                <w:rFonts w:ascii="Arial" w:hAnsi="Arial" w:cs="Arial"/>
                <w:sz w:val="21"/>
                <w:szCs w:val="21"/>
              </w:rPr>
              <w:t>meses y la contratación, para su ejecución, de</w:t>
            </w:r>
            <w:bookmarkStart w:id="4" w:name="Texto10"/>
            <w:r w:rsidR="003F3CD6" w:rsidRPr="00427F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4"/>
            <w:r w:rsidRPr="00427F26">
              <w:rPr>
                <w:rFonts w:ascii="Arial" w:hAnsi="Arial" w:cs="Arial"/>
                <w:sz w:val="21"/>
                <w:szCs w:val="21"/>
              </w:rPr>
              <w:t xml:space="preserve"> trabajadores</w:t>
            </w:r>
            <w:r w:rsidR="004B767A" w:rsidRPr="00427F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27F26">
              <w:rPr>
                <w:rFonts w:ascii="Arial" w:hAnsi="Arial" w:cs="Arial"/>
                <w:sz w:val="21"/>
                <w:szCs w:val="21"/>
              </w:rPr>
              <w:t>desempleados, seleccionados de acuerdo c</w:t>
            </w:r>
            <w:r w:rsidR="003C4E0E" w:rsidRPr="00427F26">
              <w:rPr>
                <w:rFonts w:ascii="Arial" w:hAnsi="Arial" w:cs="Arial"/>
                <w:sz w:val="21"/>
                <w:szCs w:val="21"/>
              </w:rPr>
              <w:t xml:space="preserve">on el procedimiento establecido a través de las ofertas de empleo presentadas en la Oficina de Empleo de </w: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 w:rsidR="003C4E0E" w:rsidRPr="00427F26"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5"/>
            <w:r w:rsidR="004B767A" w:rsidRPr="00427F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4E0E" w:rsidRPr="00427F26">
              <w:rPr>
                <w:rFonts w:ascii="Arial" w:hAnsi="Arial" w:cs="Arial"/>
                <w:sz w:val="21"/>
                <w:szCs w:val="21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1E0" w:firstRow="1" w:lastRow="1" w:firstColumn="1" w:lastColumn="1" w:noHBand="0" w:noVBand="0"/>
            </w:tblPr>
            <w:tblGrid>
              <w:gridCol w:w="3389"/>
              <w:gridCol w:w="1373"/>
              <w:gridCol w:w="1466"/>
            </w:tblGrid>
            <w:tr w:rsidR="003C4E0E" w:rsidRPr="007D4E49" w14:paraId="37EE55B0" w14:textId="77777777" w:rsidTr="00A835B0">
              <w:trPr>
                <w:jc w:val="center"/>
              </w:trPr>
              <w:tc>
                <w:tcPr>
                  <w:tcW w:w="3389" w:type="dxa"/>
                  <w:shd w:val="clear" w:color="auto" w:fill="F3F3F3"/>
                  <w:vAlign w:val="center"/>
                </w:tcPr>
                <w:p w14:paraId="6038CB6A" w14:textId="77777777" w:rsidR="003C4E0E" w:rsidRPr="003F3CD6" w:rsidRDefault="003C4E0E" w:rsidP="00BC7F9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3CD6">
                    <w:rPr>
                      <w:rFonts w:ascii="Arial" w:hAnsi="Arial" w:cs="Arial"/>
                      <w:sz w:val="18"/>
                      <w:szCs w:val="18"/>
                    </w:rPr>
                    <w:t>Nº Oferta</w:t>
                  </w:r>
                  <w:r w:rsidR="00544D00" w:rsidRPr="003F3CD6">
                    <w:rPr>
                      <w:rFonts w:ascii="Arial" w:hAnsi="Arial" w:cs="Arial"/>
                      <w:sz w:val="18"/>
                      <w:szCs w:val="18"/>
                    </w:rPr>
                    <w:t xml:space="preserve"> (*)</w:t>
                  </w:r>
                </w:p>
              </w:tc>
              <w:tc>
                <w:tcPr>
                  <w:tcW w:w="1373" w:type="dxa"/>
                  <w:shd w:val="clear" w:color="auto" w:fill="F3F3F3"/>
                  <w:vAlign w:val="center"/>
                </w:tcPr>
                <w:p w14:paraId="7DE08BCA" w14:textId="77777777" w:rsidR="003C4E0E" w:rsidRPr="003F3CD6" w:rsidRDefault="003C4E0E" w:rsidP="00BC7F90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3CD6">
                    <w:rPr>
                      <w:rFonts w:ascii="Arial" w:hAnsi="Arial" w:cs="Arial"/>
                      <w:sz w:val="18"/>
                      <w:szCs w:val="18"/>
                    </w:rPr>
                    <w:t>Fecha de presentación</w:t>
                  </w:r>
                </w:p>
              </w:tc>
              <w:tc>
                <w:tcPr>
                  <w:tcW w:w="1466" w:type="dxa"/>
                  <w:shd w:val="clear" w:color="auto" w:fill="F3F3F3"/>
                  <w:vAlign w:val="center"/>
                </w:tcPr>
                <w:p w14:paraId="2A5FCAA8" w14:textId="77777777" w:rsidR="003C4E0E" w:rsidRPr="003F3CD6" w:rsidRDefault="003C4E0E" w:rsidP="007D4E49">
                  <w:pPr>
                    <w:ind w:right="24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3CD6">
                    <w:rPr>
                      <w:rFonts w:ascii="Arial" w:hAnsi="Arial" w:cs="Arial"/>
                      <w:sz w:val="18"/>
                      <w:szCs w:val="18"/>
                    </w:rPr>
                    <w:t>Nº de trabajadores</w:t>
                  </w:r>
                </w:p>
              </w:tc>
            </w:tr>
            <w:tr w:rsidR="003C4E0E" w:rsidRPr="007D4E49" w14:paraId="08B2474C" w14:textId="77777777" w:rsidTr="00A835B0">
              <w:trPr>
                <w:trHeight w:val="227"/>
                <w:jc w:val="center"/>
              </w:trPr>
              <w:tc>
                <w:tcPr>
                  <w:tcW w:w="3389" w:type="dxa"/>
                  <w:vAlign w:val="center"/>
                </w:tcPr>
                <w:p w14:paraId="4D5A25CA" w14:textId="77777777" w:rsidR="003C4E0E" w:rsidRPr="007D4E49" w:rsidRDefault="0036681B" w:rsidP="007D4E49">
                  <w:pPr>
                    <w:ind w:right="-7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6"/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  <w:bookmarkStart w:id="7" w:name="Texto17"/>
              <w:tc>
                <w:tcPr>
                  <w:tcW w:w="1373" w:type="dxa"/>
                  <w:vAlign w:val="center"/>
                </w:tcPr>
                <w:p w14:paraId="1668A2F5" w14:textId="77777777" w:rsidR="003C4E0E" w:rsidRPr="007D4E49" w:rsidRDefault="0036681B" w:rsidP="007D4E49">
                  <w:pPr>
                    <w:ind w:right="-72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bookmarkStart w:id="8" w:name="Texto18"/>
              <w:tc>
                <w:tcPr>
                  <w:tcW w:w="1466" w:type="dxa"/>
                  <w:vAlign w:val="center"/>
                </w:tcPr>
                <w:p w14:paraId="47404C0C" w14:textId="77777777" w:rsidR="003C4E0E" w:rsidRPr="007D4E49" w:rsidRDefault="0036681B" w:rsidP="007D4E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36681B" w:rsidRPr="007D4E49" w14:paraId="5D18146D" w14:textId="77777777" w:rsidTr="00A835B0">
              <w:trPr>
                <w:trHeight w:val="227"/>
                <w:jc w:val="center"/>
              </w:trPr>
              <w:tc>
                <w:tcPr>
                  <w:tcW w:w="3389" w:type="dxa"/>
                  <w:vAlign w:val="center"/>
                </w:tcPr>
                <w:p w14:paraId="3A65E768" w14:textId="77777777" w:rsidR="0036681B" w:rsidRDefault="0036681B" w:rsidP="007D4E49">
                  <w:pPr>
                    <w:ind w:right="-72"/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73" w:type="dxa"/>
                  <w:vAlign w:val="center"/>
                </w:tcPr>
                <w:p w14:paraId="726B4E7B" w14:textId="77777777" w:rsidR="0036681B" w:rsidRDefault="0036681B" w:rsidP="007D4E49">
                  <w:pPr>
                    <w:ind w:right="-72"/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6" w:type="dxa"/>
                  <w:vAlign w:val="center"/>
                </w:tcPr>
                <w:p w14:paraId="19AEAC63" w14:textId="77777777" w:rsidR="0036681B" w:rsidRDefault="0036681B" w:rsidP="007D4E49">
                  <w:pPr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681B" w:rsidRPr="007D4E49" w14:paraId="776C589E" w14:textId="77777777" w:rsidTr="00A835B0">
              <w:trPr>
                <w:trHeight w:val="227"/>
                <w:jc w:val="center"/>
              </w:trPr>
              <w:tc>
                <w:tcPr>
                  <w:tcW w:w="3389" w:type="dxa"/>
                  <w:vAlign w:val="center"/>
                </w:tcPr>
                <w:p w14:paraId="7FD477DB" w14:textId="77777777" w:rsidR="0036681B" w:rsidRDefault="0036681B" w:rsidP="007D4E49">
                  <w:pPr>
                    <w:ind w:right="-72"/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73" w:type="dxa"/>
                  <w:vAlign w:val="center"/>
                </w:tcPr>
                <w:p w14:paraId="1506F9BB" w14:textId="77777777" w:rsidR="0036681B" w:rsidRDefault="0036681B" w:rsidP="007D4E49">
                  <w:pPr>
                    <w:ind w:right="-72"/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6" w:type="dxa"/>
                  <w:vAlign w:val="center"/>
                </w:tcPr>
                <w:p w14:paraId="47A7476F" w14:textId="77777777" w:rsidR="0036681B" w:rsidRDefault="0036681B" w:rsidP="007D4E49">
                  <w:pPr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6681B" w:rsidRPr="007D4E49" w14:paraId="1146BCDB" w14:textId="77777777" w:rsidTr="00A835B0">
              <w:trPr>
                <w:trHeight w:val="227"/>
                <w:jc w:val="center"/>
              </w:trPr>
              <w:tc>
                <w:tcPr>
                  <w:tcW w:w="3389" w:type="dxa"/>
                  <w:vAlign w:val="center"/>
                </w:tcPr>
                <w:p w14:paraId="1290A9CD" w14:textId="77777777" w:rsidR="0036681B" w:rsidRDefault="0036681B" w:rsidP="007D4E49">
                  <w:pPr>
                    <w:ind w:right="-72"/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73" w:type="dxa"/>
                  <w:vAlign w:val="center"/>
                </w:tcPr>
                <w:p w14:paraId="52CECF73" w14:textId="77777777" w:rsidR="0036681B" w:rsidRDefault="0036681B" w:rsidP="007D4E49">
                  <w:pPr>
                    <w:ind w:right="-72"/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6" w:type="dxa"/>
                  <w:vAlign w:val="center"/>
                </w:tcPr>
                <w:p w14:paraId="62F94E89" w14:textId="77777777" w:rsidR="0036681B" w:rsidRDefault="0036681B" w:rsidP="007D4E49">
                  <w:pPr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C7F90" w:rsidRPr="007D4E49" w14:paraId="606ADCE3" w14:textId="77777777" w:rsidTr="00A835B0">
              <w:trPr>
                <w:trHeight w:val="227"/>
                <w:jc w:val="center"/>
              </w:trPr>
              <w:tc>
                <w:tcPr>
                  <w:tcW w:w="3389" w:type="dxa"/>
                  <w:vAlign w:val="center"/>
                </w:tcPr>
                <w:p w14:paraId="61C7E44A" w14:textId="77777777" w:rsidR="00BC7F90" w:rsidRDefault="00BC7F90" w:rsidP="00BC7F90">
                  <w:pPr>
                    <w:ind w:right="-72"/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73" w:type="dxa"/>
                  <w:vAlign w:val="center"/>
                </w:tcPr>
                <w:p w14:paraId="4C8DD6B4" w14:textId="77777777" w:rsidR="00BC7F90" w:rsidRDefault="00BC7F90" w:rsidP="00BC7F90">
                  <w:pPr>
                    <w:ind w:right="-72"/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6" w:type="dxa"/>
                  <w:vAlign w:val="center"/>
                </w:tcPr>
                <w:p w14:paraId="78729FD6" w14:textId="77777777" w:rsidR="00BC7F90" w:rsidRDefault="00BC7F90" w:rsidP="00BC7F90">
                  <w:pPr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C7F90" w:rsidRPr="007D4E49" w14:paraId="5C5F0395" w14:textId="77777777" w:rsidTr="00A835B0">
              <w:trPr>
                <w:trHeight w:val="227"/>
                <w:jc w:val="center"/>
              </w:trPr>
              <w:tc>
                <w:tcPr>
                  <w:tcW w:w="3389" w:type="dxa"/>
                  <w:vAlign w:val="center"/>
                </w:tcPr>
                <w:p w14:paraId="7EA8CBF3" w14:textId="77777777" w:rsidR="00BC7F90" w:rsidRDefault="00BC7F90" w:rsidP="00BC7F90">
                  <w:pPr>
                    <w:ind w:right="-72"/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6"/>
                        <w:enabled/>
                        <w:calcOnExit w:val="0"/>
                        <w:textInput/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73" w:type="dxa"/>
                  <w:vAlign w:val="center"/>
                </w:tcPr>
                <w:p w14:paraId="2CA5212A" w14:textId="77777777" w:rsidR="00BC7F90" w:rsidRDefault="00BC7F90" w:rsidP="00BC7F90">
                  <w:pPr>
                    <w:ind w:right="-72"/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>
                          <w:type w:val="date"/>
                          <w:format w:val="dd/MM/yyyy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6" w:type="dxa"/>
                  <w:vAlign w:val="center"/>
                </w:tcPr>
                <w:p w14:paraId="55F613B6" w14:textId="77777777" w:rsidR="00BC7F90" w:rsidRDefault="00BC7F90" w:rsidP="00BC7F90">
                  <w:pPr>
                    <w:jc w:val="center"/>
                  </w:pP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7D4E4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4195C7F" w14:textId="77777777" w:rsidR="0081280C" w:rsidRPr="003C4E0E" w:rsidRDefault="0081280C">
            <w:pPr>
              <w:spacing w:line="360" w:lineRule="auto"/>
              <w:ind w:left="180" w:right="2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BFE4729" w14:textId="77777777" w:rsidR="0081280C" w:rsidRPr="00427F26" w:rsidRDefault="0081280C">
            <w:pPr>
              <w:spacing w:line="360" w:lineRule="auto"/>
              <w:ind w:left="180" w:right="252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27F26">
              <w:rPr>
                <w:rFonts w:ascii="Arial" w:hAnsi="Arial" w:cs="Arial"/>
                <w:sz w:val="21"/>
                <w:szCs w:val="21"/>
              </w:rPr>
              <w:t>Y para que conste, a los efectos precedentes, expido el presente certificado, de orden y con el visto bueno del/de la alcalde/sa – presidente/a,</w:t>
            </w:r>
          </w:p>
          <w:p w14:paraId="04FCAD44" w14:textId="77777777" w:rsidR="0081280C" w:rsidRPr="00427F26" w:rsidRDefault="0081280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27F26">
              <w:rPr>
                <w:rFonts w:ascii="Arial" w:hAnsi="Arial" w:cs="Arial"/>
                <w:sz w:val="21"/>
                <w:szCs w:val="21"/>
              </w:rPr>
              <w:tab/>
            </w:r>
            <w:r w:rsidRPr="00427F26">
              <w:rPr>
                <w:rFonts w:ascii="Arial" w:hAnsi="Arial" w:cs="Arial"/>
                <w:sz w:val="21"/>
                <w:szCs w:val="21"/>
              </w:rPr>
              <w:tab/>
              <w:t>Vº Bº</w:t>
            </w:r>
          </w:p>
          <w:p w14:paraId="5362BB5F" w14:textId="77777777" w:rsidR="00707AF8" w:rsidRDefault="0081280C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27F26">
              <w:rPr>
                <w:rFonts w:ascii="Arial" w:hAnsi="Arial" w:cs="Arial"/>
                <w:sz w:val="21"/>
                <w:szCs w:val="21"/>
              </w:rPr>
              <w:tab/>
              <w:t xml:space="preserve">       </w:t>
            </w:r>
            <w:r w:rsidR="00707AF8">
              <w:rPr>
                <w:rFonts w:ascii="Arial" w:hAnsi="Arial" w:cs="Arial"/>
                <w:sz w:val="21"/>
                <w:szCs w:val="21"/>
              </w:rPr>
              <w:t xml:space="preserve">Presidencia </w:t>
            </w:r>
          </w:p>
          <w:p w14:paraId="6C8FB41C" w14:textId="14C77AF6" w:rsidR="0081280C" w:rsidRPr="00427F26" w:rsidRDefault="00707AF8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entidad</w:t>
            </w:r>
            <w:r w:rsidR="0081280C" w:rsidRPr="00427F26">
              <w:rPr>
                <w:rFonts w:ascii="Arial" w:hAnsi="Arial" w:cs="Arial"/>
                <w:sz w:val="21"/>
                <w:szCs w:val="21"/>
              </w:rPr>
              <w:tab/>
            </w:r>
            <w:r w:rsidR="0081280C" w:rsidRPr="00427F26">
              <w:rPr>
                <w:rFonts w:ascii="Arial" w:hAnsi="Arial" w:cs="Arial"/>
                <w:sz w:val="21"/>
                <w:szCs w:val="21"/>
              </w:rPr>
              <w:tab/>
            </w:r>
            <w:r w:rsidR="0081280C" w:rsidRPr="00427F26">
              <w:rPr>
                <w:rFonts w:ascii="Arial" w:hAnsi="Arial" w:cs="Arial"/>
                <w:sz w:val="21"/>
                <w:szCs w:val="21"/>
              </w:rPr>
              <w:tab/>
            </w:r>
            <w:r w:rsidR="0081280C" w:rsidRPr="00427F26">
              <w:rPr>
                <w:rFonts w:ascii="Arial" w:hAnsi="Arial" w:cs="Arial"/>
                <w:sz w:val="21"/>
                <w:szCs w:val="21"/>
              </w:rPr>
              <w:tab/>
              <w:t>El/La Técnico Responsable</w:t>
            </w:r>
          </w:p>
          <w:p w14:paraId="5FFD8F08" w14:textId="43C4EEAF" w:rsidR="00630FA2" w:rsidRPr="00427F26" w:rsidRDefault="00630FA2" w:rsidP="00630FA2">
            <w:pPr>
              <w:spacing w:line="360" w:lineRule="auto"/>
              <w:rPr>
                <w:rFonts w:ascii="Arial" w:hAnsi="Arial" w:cs="Arial"/>
                <w:color w:val="AEAAAA"/>
                <w:sz w:val="16"/>
                <w:szCs w:val="16"/>
              </w:rPr>
            </w:pPr>
            <w:r w:rsidRPr="00427F26">
              <w:rPr>
                <w:rFonts w:ascii="Arial" w:hAnsi="Arial" w:cs="Arial"/>
                <w:color w:val="AEAAAA"/>
                <w:sz w:val="21"/>
                <w:szCs w:val="21"/>
              </w:rPr>
              <w:t xml:space="preserve">  </w:t>
            </w:r>
            <w:r w:rsidRPr="00427F26">
              <w:rPr>
                <w:rFonts w:ascii="Arial" w:hAnsi="Arial" w:cs="Arial"/>
                <w:color w:val="AEAAAA"/>
                <w:sz w:val="16"/>
                <w:szCs w:val="16"/>
              </w:rPr>
              <w:t xml:space="preserve">        </w:t>
            </w:r>
            <w:r w:rsidR="00707AF8">
              <w:rPr>
                <w:rFonts w:ascii="Arial" w:hAnsi="Arial" w:cs="Arial"/>
                <w:color w:val="AEAAAA"/>
                <w:sz w:val="16"/>
                <w:szCs w:val="16"/>
              </w:rPr>
              <w:t xml:space="preserve"> </w:t>
            </w:r>
            <w:r w:rsidRPr="00427F26">
              <w:rPr>
                <w:rFonts w:ascii="Arial" w:hAnsi="Arial" w:cs="Arial"/>
                <w:color w:val="AEAAAA"/>
                <w:sz w:val="16"/>
                <w:szCs w:val="16"/>
              </w:rPr>
              <w:t xml:space="preserve">(firmado electrónicamente)                  </w:t>
            </w:r>
            <w:r w:rsidR="00427F26">
              <w:rPr>
                <w:rFonts w:ascii="Arial" w:hAnsi="Arial" w:cs="Arial"/>
                <w:color w:val="AEAAAA"/>
                <w:sz w:val="16"/>
                <w:szCs w:val="16"/>
              </w:rPr>
              <w:t xml:space="preserve">                                   </w:t>
            </w:r>
            <w:r w:rsidRPr="00427F26">
              <w:rPr>
                <w:rFonts w:ascii="Arial" w:hAnsi="Arial" w:cs="Arial"/>
                <w:color w:val="AEAAAA"/>
                <w:sz w:val="16"/>
                <w:szCs w:val="16"/>
              </w:rPr>
              <w:t xml:space="preserve"> (firmado electrónicamente)</w:t>
            </w:r>
          </w:p>
          <w:p w14:paraId="1D64FF4C" w14:textId="77777777" w:rsidR="0081280C" w:rsidRPr="00427F26" w:rsidRDefault="0081280C">
            <w:pPr>
              <w:spacing w:line="360" w:lineRule="auto"/>
              <w:rPr>
                <w:rFonts w:ascii="Arial" w:hAnsi="Arial" w:cs="Arial"/>
                <w:color w:val="AEAAAA"/>
                <w:sz w:val="21"/>
                <w:szCs w:val="21"/>
              </w:rPr>
            </w:pPr>
          </w:p>
          <w:p w14:paraId="46A2D4D6" w14:textId="77777777" w:rsidR="00630FA2" w:rsidRPr="00427F26" w:rsidRDefault="00630FA2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0373D9" w14:textId="499E354A" w:rsidR="005557B8" w:rsidRDefault="0081280C" w:rsidP="005557B8">
            <w:pPr>
              <w:rPr>
                <w:rFonts w:ascii="Arial" w:hAnsi="Arial" w:cs="Arial"/>
                <w:noProof/>
                <w:sz w:val="21"/>
                <w:szCs w:val="21"/>
              </w:rPr>
            </w:pPr>
            <w:r w:rsidRPr="00427F26">
              <w:rPr>
                <w:rFonts w:ascii="Arial" w:hAnsi="Arial" w:cs="Arial"/>
                <w:sz w:val="21"/>
                <w:szCs w:val="21"/>
              </w:rPr>
              <w:t>Firmado:</w:t>
            </w:r>
            <w:r w:rsidR="003C4E0E" w:rsidRPr="00427F2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3C4E0E" w:rsidRPr="00427F2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C4E0E" w:rsidRPr="00427F26">
              <w:rPr>
                <w:rFonts w:ascii="Arial" w:hAnsi="Arial" w:cs="Arial"/>
                <w:sz w:val="21"/>
                <w:szCs w:val="21"/>
              </w:rPr>
            </w:r>
            <w:r w:rsidR="003C4E0E" w:rsidRPr="00427F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0" w:name="_GoBack"/>
          </w:p>
          <w:bookmarkEnd w:id="10"/>
          <w:p w14:paraId="6FCBE17E" w14:textId="6A8013D6" w:rsidR="0081280C" w:rsidRDefault="003C4E0E" w:rsidP="005557B8">
            <w:r w:rsidRPr="00427F2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  <w:r w:rsidR="0081280C" w:rsidRPr="00427F26">
              <w:rPr>
                <w:rFonts w:ascii="Arial" w:hAnsi="Arial" w:cs="Arial"/>
                <w:sz w:val="21"/>
                <w:szCs w:val="21"/>
              </w:rPr>
              <w:tab/>
            </w:r>
            <w:r w:rsidR="0081280C" w:rsidRPr="00427F26">
              <w:rPr>
                <w:rFonts w:ascii="Arial" w:hAnsi="Arial" w:cs="Arial"/>
                <w:sz w:val="21"/>
                <w:szCs w:val="21"/>
              </w:rPr>
              <w:tab/>
            </w:r>
            <w:r w:rsidR="0081280C" w:rsidRPr="00427F26">
              <w:rPr>
                <w:rFonts w:ascii="Arial" w:hAnsi="Arial" w:cs="Arial"/>
                <w:sz w:val="21"/>
                <w:szCs w:val="21"/>
              </w:rPr>
              <w:tab/>
            </w:r>
            <w:r w:rsidR="0081280C" w:rsidRPr="00427F26">
              <w:rPr>
                <w:rFonts w:ascii="Arial" w:hAnsi="Arial" w:cs="Arial"/>
                <w:sz w:val="21"/>
                <w:szCs w:val="21"/>
              </w:rPr>
              <w:tab/>
              <w:t xml:space="preserve">   </w:t>
            </w:r>
            <w:r w:rsidR="00427F26">
              <w:rPr>
                <w:rFonts w:ascii="Arial" w:hAnsi="Arial" w:cs="Arial"/>
                <w:sz w:val="21"/>
                <w:szCs w:val="21"/>
              </w:rPr>
              <w:t xml:space="preserve">             </w:t>
            </w:r>
            <w:r w:rsidR="0081280C" w:rsidRPr="00427F26">
              <w:rPr>
                <w:rFonts w:ascii="Arial" w:hAnsi="Arial" w:cs="Arial"/>
                <w:sz w:val="21"/>
                <w:szCs w:val="21"/>
              </w:rPr>
              <w:t xml:space="preserve">       Firmado:</w:t>
            </w:r>
            <w:r w:rsidRPr="00427F26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427F26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27F26">
              <w:rPr>
                <w:rFonts w:ascii="Arial" w:hAnsi="Arial" w:cs="Arial"/>
                <w:sz w:val="21"/>
                <w:szCs w:val="21"/>
              </w:rPr>
            </w:r>
            <w:r w:rsidRPr="00427F2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27F2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27F2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27F2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27F2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27F26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27F26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</w:p>
        </w:tc>
      </w:tr>
    </w:tbl>
    <w:p w14:paraId="5A49E691" w14:textId="77777777" w:rsidR="004904DD" w:rsidRDefault="00544D00" w:rsidP="004904DD">
      <w:pPr>
        <w:pStyle w:val="western"/>
        <w:spacing w:before="119" w:beforeAutospacing="0"/>
      </w:pPr>
      <w:r>
        <w:rPr>
          <w:sz w:val="16"/>
          <w:szCs w:val="16"/>
        </w:rPr>
        <w:t>(*) Se acompañará copia</w:t>
      </w:r>
      <w:r w:rsidR="0036681B">
        <w:rPr>
          <w:sz w:val="16"/>
          <w:szCs w:val="16"/>
        </w:rPr>
        <w:t>/s</w:t>
      </w:r>
      <w:r>
        <w:rPr>
          <w:sz w:val="16"/>
          <w:szCs w:val="16"/>
        </w:rPr>
        <w:t xml:space="preserve"> de la</w:t>
      </w:r>
      <w:r w:rsidR="0036681B">
        <w:rPr>
          <w:sz w:val="16"/>
          <w:szCs w:val="16"/>
        </w:rPr>
        <w:t>/s</w:t>
      </w:r>
      <w:r>
        <w:rPr>
          <w:sz w:val="16"/>
          <w:szCs w:val="16"/>
        </w:rPr>
        <w:t xml:space="preserve"> Oferta</w:t>
      </w:r>
      <w:r w:rsidR="0036681B">
        <w:rPr>
          <w:sz w:val="16"/>
          <w:szCs w:val="16"/>
        </w:rPr>
        <w:t>/s</w:t>
      </w:r>
      <w:r>
        <w:rPr>
          <w:sz w:val="16"/>
          <w:szCs w:val="16"/>
        </w:rPr>
        <w:t xml:space="preserve"> de Empleo presentada</w:t>
      </w:r>
      <w:r w:rsidR="0036681B">
        <w:rPr>
          <w:sz w:val="16"/>
          <w:szCs w:val="16"/>
        </w:rPr>
        <w:t>/s</w:t>
      </w:r>
      <w:r>
        <w:rPr>
          <w:sz w:val="16"/>
          <w:szCs w:val="16"/>
        </w:rPr>
        <w:t xml:space="preserve"> ante </w:t>
      </w:r>
      <w:smartTag w:uri="urn:schemas-microsoft-com:office:smarttags" w:element="PersonName">
        <w:smartTagPr>
          <w:attr w:name="ProductID" w:val="la Oficina"/>
        </w:smartTagPr>
        <w:r>
          <w:rPr>
            <w:sz w:val="16"/>
            <w:szCs w:val="16"/>
          </w:rPr>
          <w:t>la Oficina</w:t>
        </w:r>
      </w:smartTag>
      <w:r>
        <w:rPr>
          <w:sz w:val="16"/>
          <w:szCs w:val="16"/>
        </w:rPr>
        <w:t xml:space="preserve"> de Empleo.</w:t>
      </w:r>
      <w:r w:rsidR="004904DD" w:rsidRPr="004904DD">
        <w:t xml:space="preserve"> </w:t>
      </w:r>
    </w:p>
    <w:p w14:paraId="601F2B34" w14:textId="77777777" w:rsidR="004211D8" w:rsidRPr="0067090E" w:rsidRDefault="00E85B45" w:rsidP="004904DD">
      <w:pPr>
        <w:pStyle w:val="western"/>
        <w:spacing w:before="119" w:beforeAutospacing="0"/>
        <w:rPr>
          <w:b/>
          <w:color w:val="0070C0"/>
        </w:rPr>
      </w:pPr>
      <w:r w:rsidRPr="00BE7EC7">
        <w:rPr>
          <w:b/>
          <w:color w:val="806000" w:themeColor="accent4" w:themeShade="80"/>
        </w:rPr>
        <w:t xml:space="preserve">NOTA: </w:t>
      </w:r>
      <w:r w:rsidR="004211D8" w:rsidRPr="00BE7EC7">
        <w:rPr>
          <w:b/>
          <w:color w:val="806000" w:themeColor="accent4" w:themeShade="80"/>
        </w:rPr>
        <w:t xml:space="preserve">Este documento </w:t>
      </w:r>
      <w:r w:rsidR="002A61E5" w:rsidRPr="00BE7EC7">
        <w:rPr>
          <w:b/>
          <w:color w:val="806000" w:themeColor="accent4" w:themeShade="80"/>
        </w:rPr>
        <w:t>DEBERÁ IR acompañado</w:t>
      </w:r>
      <w:r w:rsidR="004211D8" w:rsidRPr="00BE7EC7">
        <w:rPr>
          <w:b/>
          <w:color w:val="806000" w:themeColor="accent4" w:themeShade="80"/>
        </w:rPr>
        <w:t xml:space="preserve"> con el</w:t>
      </w:r>
      <w:r w:rsidR="004211D8" w:rsidRPr="0067090E">
        <w:rPr>
          <w:b/>
          <w:color w:val="0070C0"/>
        </w:rPr>
        <w:t xml:space="preserve"> “</w:t>
      </w:r>
      <w:hyperlink r:id="rId7" w:history="1">
        <w:r w:rsidR="002A61E5" w:rsidRPr="0067090E">
          <w:rPr>
            <w:rStyle w:val="Hipervnculo"/>
            <w:b/>
          </w:rPr>
          <w:t>ANEXO CERTIFICADO DE INICIO</w:t>
        </w:r>
      </w:hyperlink>
      <w:r w:rsidR="004211D8" w:rsidRPr="0067090E">
        <w:rPr>
          <w:b/>
          <w:color w:val="0070C0"/>
        </w:rPr>
        <w:t>”</w:t>
      </w:r>
    </w:p>
    <w:sectPr w:rsidR="004211D8" w:rsidRPr="0067090E" w:rsidSect="00E85B45">
      <w:headerReference w:type="default" r:id="rId8"/>
      <w:pgSz w:w="11906" w:h="16838"/>
      <w:pgMar w:top="1979" w:right="1843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02B4B" w14:textId="77777777" w:rsidR="00C14544" w:rsidRDefault="00C14544" w:rsidP="00276086">
      <w:r>
        <w:separator/>
      </w:r>
    </w:p>
  </w:endnote>
  <w:endnote w:type="continuationSeparator" w:id="0">
    <w:p w14:paraId="78D98636" w14:textId="77777777" w:rsidR="00C14544" w:rsidRDefault="00C14544" w:rsidP="0027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06243" w14:textId="77777777" w:rsidR="00C14544" w:rsidRDefault="00C14544" w:rsidP="00276086">
      <w:r>
        <w:separator/>
      </w:r>
    </w:p>
  </w:footnote>
  <w:footnote w:type="continuationSeparator" w:id="0">
    <w:p w14:paraId="4B4C5E36" w14:textId="77777777" w:rsidR="00C14544" w:rsidRDefault="00C14544" w:rsidP="0027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A02C" w14:textId="4D7C37EE" w:rsidR="00414193" w:rsidRDefault="00622B7F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B0B18E5" wp14:editId="07570099">
          <wp:simplePos x="0" y="0"/>
          <wp:positionH relativeFrom="margin">
            <wp:posOffset>52007</wp:posOffset>
          </wp:positionH>
          <wp:positionV relativeFrom="paragraph">
            <wp:posOffset>-231140</wp:posOffset>
          </wp:positionV>
          <wp:extent cx="1627088" cy="736600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088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35B0">
      <w:rPr>
        <w:noProof/>
      </w:rPr>
      <w:drawing>
        <wp:anchor distT="0" distB="0" distL="114300" distR="114300" simplePos="0" relativeHeight="251661312" behindDoc="1" locked="0" layoutInCell="1" allowOverlap="1" wp14:anchorId="18BD43A5" wp14:editId="390DD65D">
          <wp:simplePos x="0" y="0"/>
          <wp:positionH relativeFrom="margin">
            <wp:posOffset>1909445</wp:posOffset>
          </wp:positionH>
          <wp:positionV relativeFrom="paragraph">
            <wp:posOffset>-50165</wp:posOffset>
          </wp:positionV>
          <wp:extent cx="1325628" cy="393778"/>
          <wp:effectExtent l="0" t="0" r="8255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ES-SE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628" cy="393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1E5">
      <w:rPr>
        <w:noProof/>
      </w:rPr>
      <w:drawing>
        <wp:anchor distT="0" distB="0" distL="114300" distR="114300" simplePos="0" relativeHeight="251658240" behindDoc="0" locked="0" layoutInCell="1" allowOverlap="1" wp14:anchorId="54F4BEBD" wp14:editId="6CDD1918">
          <wp:simplePos x="0" y="0"/>
          <wp:positionH relativeFrom="column">
            <wp:posOffset>5020310</wp:posOffset>
          </wp:positionH>
          <wp:positionV relativeFrom="paragraph">
            <wp:posOffset>-222015</wp:posOffset>
          </wp:positionV>
          <wp:extent cx="931835" cy="755650"/>
          <wp:effectExtent l="0" t="0" r="1905" b="6350"/>
          <wp:wrapNone/>
          <wp:docPr id="18" name="Imagen 18" descr="Logotipo S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ipo S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8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1E5">
      <w:rPr>
        <w:noProof/>
      </w:rPr>
      <w:drawing>
        <wp:anchor distT="0" distB="0" distL="114300" distR="114300" simplePos="0" relativeHeight="251656192" behindDoc="0" locked="0" layoutInCell="1" allowOverlap="1" wp14:anchorId="3F70431E" wp14:editId="50CB9E5A">
          <wp:simplePos x="0" y="0"/>
          <wp:positionH relativeFrom="column">
            <wp:posOffset>3821430</wp:posOffset>
          </wp:positionH>
          <wp:positionV relativeFrom="paragraph">
            <wp:posOffset>-127000</wp:posOffset>
          </wp:positionV>
          <wp:extent cx="851535" cy="659765"/>
          <wp:effectExtent l="0" t="0" r="5715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3NAFGSR/EOfCh9D0asJP3sn+lNAgCbdvMYi2v51ntaOPHRhxSu3Pzb4oiPuCcpiYv0xMERmJ36wRUDYg4D2xA==" w:salt="InRuTcnpTlAlZygL+xqD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64"/>
    <w:rsid w:val="000263ED"/>
    <w:rsid w:val="000425D3"/>
    <w:rsid w:val="000B306D"/>
    <w:rsid w:val="001852E0"/>
    <w:rsid w:val="00193691"/>
    <w:rsid w:val="001E6356"/>
    <w:rsid w:val="00276086"/>
    <w:rsid w:val="002A61E5"/>
    <w:rsid w:val="002F48FA"/>
    <w:rsid w:val="002F726D"/>
    <w:rsid w:val="0033643C"/>
    <w:rsid w:val="00355856"/>
    <w:rsid w:val="00365728"/>
    <w:rsid w:val="0036681B"/>
    <w:rsid w:val="0039683F"/>
    <w:rsid w:val="003B3362"/>
    <w:rsid w:val="003C4E0E"/>
    <w:rsid w:val="003F3CD6"/>
    <w:rsid w:val="00410339"/>
    <w:rsid w:val="00414193"/>
    <w:rsid w:val="004211D8"/>
    <w:rsid w:val="00427F26"/>
    <w:rsid w:val="00432149"/>
    <w:rsid w:val="00476F34"/>
    <w:rsid w:val="004904DD"/>
    <w:rsid w:val="004A286C"/>
    <w:rsid w:val="004B767A"/>
    <w:rsid w:val="00544D00"/>
    <w:rsid w:val="005557B8"/>
    <w:rsid w:val="0055664B"/>
    <w:rsid w:val="00572CCE"/>
    <w:rsid w:val="005D4F86"/>
    <w:rsid w:val="005F2031"/>
    <w:rsid w:val="00622B7F"/>
    <w:rsid w:val="00630FA2"/>
    <w:rsid w:val="006404F6"/>
    <w:rsid w:val="0067090E"/>
    <w:rsid w:val="00706A10"/>
    <w:rsid w:val="00707AF8"/>
    <w:rsid w:val="0076616D"/>
    <w:rsid w:val="007D25E0"/>
    <w:rsid w:val="007D4E49"/>
    <w:rsid w:val="007D7044"/>
    <w:rsid w:val="007F4444"/>
    <w:rsid w:val="0081280C"/>
    <w:rsid w:val="00855A95"/>
    <w:rsid w:val="008742DE"/>
    <w:rsid w:val="00892996"/>
    <w:rsid w:val="008F0036"/>
    <w:rsid w:val="00920334"/>
    <w:rsid w:val="009309C3"/>
    <w:rsid w:val="009C6180"/>
    <w:rsid w:val="009D7022"/>
    <w:rsid w:val="009F30DC"/>
    <w:rsid w:val="00A835B0"/>
    <w:rsid w:val="00AB3C10"/>
    <w:rsid w:val="00AC0186"/>
    <w:rsid w:val="00B10AC5"/>
    <w:rsid w:val="00B33864"/>
    <w:rsid w:val="00BC4479"/>
    <w:rsid w:val="00BC7F90"/>
    <w:rsid w:val="00BE7EC7"/>
    <w:rsid w:val="00BF6F26"/>
    <w:rsid w:val="00C14544"/>
    <w:rsid w:val="00C20053"/>
    <w:rsid w:val="00C30893"/>
    <w:rsid w:val="00C976B1"/>
    <w:rsid w:val="00CA3A17"/>
    <w:rsid w:val="00CB52EC"/>
    <w:rsid w:val="00D1168C"/>
    <w:rsid w:val="00D84F75"/>
    <w:rsid w:val="00DB06B0"/>
    <w:rsid w:val="00E34782"/>
    <w:rsid w:val="00E85B45"/>
    <w:rsid w:val="00EC3D88"/>
    <w:rsid w:val="00EE5E9A"/>
    <w:rsid w:val="00E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B31AA3"/>
  <w15:chartTrackingRefBased/>
  <w15:docId w15:val="{E4695B3E-9B77-4367-AFB4-DE06C704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C4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276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6086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B52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B52EC"/>
  </w:style>
  <w:style w:type="character" w:styleId="Refdenotaalfinal">
    <w:name w:val="endnote reference"/>
    <w:rsid w:val="00CB52EC"/>
    <w:rPr>
      <w:vertAlign w:val="superscript"/>
    </w:rPr>
  </w:style>
  <w:style w:type="paragraph" w:customStyle="1" w:styleId="western">
    <w:name w:val="western"/>
    <w:basedOn w:val="Normal"/>
    <w:rsid w:val="004904D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character" w:styleId="Hipervnculo">
    <w:name w:val="Hyperlink"/>
    <w:basedOn w:val="Fuentedeprrafopredeter"/>
    <w:rsid w:val="00670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exel.carm.es/documentos/1638/ANEXO%20CERTIFICADO%20INICIO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2734-F9B0-4E62-A855-14ADA919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coco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co</dc:creator>
  <cp:keywords/>
  <dc:description/>
  <cp:lastModifiedBy>MALAVE VELEZ, MANUEL DAVID</cp:lastModifiedBy>
  <cp:revision>2</cp:revision>
  <cp:lastPrinted>2015-04-22T06:45:00Z</cp:lastPrinted>
  <dcterms:created xsi:type="dcterms:W3CDTF">2024-03-26T11:49:00Z</dcterms:created>
  <dcterms:modified xsi:type="dcterms:W3CDTF">2024-03-26T11:49:00Z</dcterms:modified>
</cp:coreProperties>
</file>